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18" w:rsidRPr="00CF3EA8" w:rsidRDefault="00286918" w:rsidP="00614E6B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62134">
        <w:rPr>
          <w:rFonts w:ascii="Times New Roman" w:hAnsi="Times New Roman"/>
          <w:color w:val="000000"/>
          <w:sz w:val="28"/>
          <w:szCs w:val="28"/>
        </w:rPr>
        <w:t>2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134">
        <w:rPr>
          <w:rFonts w:ascii="Times New Roman" w:hAnsi="Times New Roman"/>
          <w:color w:val="000000"/>
          <w:sz w:val="28"/>
          <w:szCs w:val="28"/>
        </w:rPr>
        <w:t>марта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E4702D" w:rsidRPr="005A509E" w:rsidTr="00404047">
        <w:trPr>
          <w:trHeight w:val="296"/>
        </w:trPr>
        <w:tc>
          <w:tcPr>
            <w:tcW w:w="1137" w:type="dxa"/>
          </w:tcPr>
          <w:p w:rsidR="00E4702D" w:rsidRPr="00404047" w:rsidRDefault="00E4702D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E4702D" w:rsidRPr="00404047" w:rsidRDefault="00E4702D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47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47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047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довенко Никола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ердюков Сергей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Рябов Александр Васи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Байрамов Алексей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Давыдов Максим Юрье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тепнов Александр Вячеславо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им Виталий Герм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Рыжков Дмитрий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юн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айдукевич Ольга Иван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.3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.3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зпромнефть-Энерго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ерезин Александр Ю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юбэнергоснаб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аранова Ольга Александр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4702D" w:rsidRPr="005A509E" w:rsidTr="00404047">
        <w:trPr>
          <w:trHeight w:val="539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Газпром космические системы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лочков Алексей Алекс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Комбинат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Нарэкопрод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оловин Игорь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Комбинат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Нарэкопрод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иб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орисов Олег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587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обанов Павел Викторович</w:t>
            </w:r>
          </w:p>
        </w:tc>
        <w:tc>
          <w:tcPr>
            <w:tcW w:w="324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МЦ «Резерв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удков Сергей Никола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мени И.И. Соколовского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рхоменко Евгений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зэнерго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мени И.И. Соколовского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Зыков Вадим Дмитри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Денисов Сергей Вячеслав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авелов Алексей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Агрокультура Групп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отехина Лариса Анатолье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Агрокультура Групп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ур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горь Альберт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вчинников Павел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врентьев Олег Игор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2.8, Б.2.13, Б.7.9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рченко Сергей Григо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9, Б.2.8, Б.7.1, 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зарев Роман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2.8, Б.7.1, Б.8.23, Б.9.31, Б.9.32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знецов Артем Павло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1, Б.8.22, Б.8.23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рубченк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арабош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Петр Константин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ршов Виктор Анатолье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лаш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аретников Александр Геннадь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иселев Максим Владимиро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вграфов Кирилл Павло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м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Чингиз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ус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571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ТЭИК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емн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еру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ерле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осток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ирюков Сергей Вита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егосударственная общеобразовательная Автономная некоммерческая организация «Детская Академия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ор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рутько Александр Анато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2.8, Б.7.1, Б.8.23, Б.9.31, Б.9.32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Серпуховское линейное производственное управление магистральных газопроводов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клемин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2.8, Б.7.1, Б.8.23, Б.9.31, Б.9.32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УМТС и К</w:t>
            </w:r>
          </w:p>
        </w:tc>
        <w:tc>
          <w:tcPr>
            <w:tcW w:w="4020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расиков Серг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8.22, Б.8.23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УМТС и К</w:t>
            </w:r>
          </w:p>
        </w:tc>
        <w:tc>
          <w:tcPr>
            <w:tcW w:w="4020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ипкинд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24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8.22, Б.8.23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Труфанов Максим Константин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16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лод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арыг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угаев Алексей Владими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икифоров Сергей Вячеслав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Яшин Максим Серге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злов Владимир Владими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9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ельник Серг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ротов Андрей Никола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осух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ндратьев Сергей Никола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30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60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пцов Андрей Владимир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37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уренков Виталий Владимир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5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ельников Николай Владимир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валь Максим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1.1, Б.7.1, Б.8.22, 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хматов Руслан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4702D" w:rsidRPr="005A509E" w:rsidTr="00404047">
        <w:trPr>
          <w:trHeight w:val="51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</w:t>
            </w:r>
            <w:r w:rsidRPr="0040404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lastRenderedPageBreak/>
              <w:t>Буянов Артем Андре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2C6E3C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орчаков Сергей Никола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2C6E3C" w:rsidTr="00404047">
        <w:trPr>
          <w:trHeight w:val="48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руглов Максим Игор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2C6E3C" w:rsidTr="00404047">
        <w:trPr>
          <w:trHeight w:val="51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евейк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2C6E3C" w:rsidTr="00404047">
        <w:trPr>
          <w:trHeight w:val="51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Шишков Алексей Михайло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влов Олег Олег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58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Чернев Сергей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58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Джафаров Игорь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58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опкова Светлана Николаевна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58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аменский Николай Михайл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9.3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врентьев Николай Никола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54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врентьев Дмитрий Никола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мекал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роценко Ольга Вячеславовна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фремов Виктор Валенти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Русс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утдор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юшн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Русс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утдор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авинов Вячеслав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валевский Сергей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ер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Островид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ГОУ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ирюкова Галина Виктор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лисеев Сергей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43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Федерейш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рош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243" w:type="dxa"/>
          </w:tcPr>
          <w:p w:rsidR="00E4702D" w:rsidRPr="00404047" w:rsidRDefault="00E4702D" w:rsidP="0098666F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 ЦТО МОУ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Жуков Павел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урунов Владислав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всеев Мстислав Ю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-бареж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Цыбульни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сколков Серг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Воинц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B7C26" w:rsidRPr="005A509E" w:rsidTr="00404047">
        <w:trPr>
          <w:trHeight w:val="662"/>
        </w:trPr>
        <w:tc>
          <w:tcPr>
            <w:tcW w:w="1137" w:type="dxa"/>
          </w:tcPr>
          <w:p w:rsidR="008B7C26" w:rsidRPr="008B7C26" w:rsidRDefault="008B7C26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B7C26" w:rsidRPr="008B7C26" w:rsidRDefault="008B7C26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8B7C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B7C26">
              <w:rPr>
                <w:rFonts w:ascii="Times New Roman" w:hAnsi="Times New Roman"/>
                <w:sz w:val="24"/>
                <w:szCs w:val="24"/>
              </w:rPr>
              <w:t>ТеплоСтройСервис</w:t>
            </w:r>
            <w:proofErr w:type="spellEnd"/>
            <w:r w:rsidRPr="008B7C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B7C26" w:rsidRPr="008B7C26" w:rsidRDefault="008B7C26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8B7C26">
              <w:rPr>
                <w:rFonts w:ascii="Times New Roman" w:hAnsi="Times New Roman"/>
                <w:sz w:val="24"/>
                <w:szCs w:val="24"/>
              </w:rPr>
              <w:t>Демидов Алексей Александрович</w:t>
            </w:r>
          </w:p>
        </w:tc>
        <w:tc>
          <w:tcPr>
            <w:tcW w:w="3243" w:type="dxa"/>
          </w:tcPr>
          <w:p w:rsidR="008B7C26" w:rsidRPr="008B7C26" w:rsidRDefault="008B7C26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8B7C26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8B7C26" w:rsidRPr="008B7C26" w:rsidRDefault="008B7C26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C26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5A509E" w:rsidTr="00404047">
        <w:trPr>
          <w:trHeight w:val="48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атин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4702D" w:rsidRPr="002C6E3C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исицын Олег Никола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2C6E3C" w:rsidTr="00404047">
        <w:trPr>
          <w:trHeight w:val="48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лышкин Евгений Юрь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2C6E3C" w:rsidTr="00404047">
        <w:trPr>
          <w:trHeight w:val="51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икифоров Павел Алексе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2C6E3C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ронин Александр Серге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2C6E3C" w:rsidTr="00404047">
        <w:trPr>
          <w:trHeight w:val="48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еменов Андрей Никола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овиков Станислав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1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Русс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утдор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едоров Владимир Анато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асильев Андрей Ю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Лыч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ДОМЗ»</w:t>
            </w:r>
          </w:p>
        </w:tc>
        <w:tc>
          <w:tcPr>
            <w:tcW w:w="4020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юп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E4702D" w:rsidRPr="00404047" w:rsidRDefault="00E4702D" w:rsidP="009F3938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дамчик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кребков Юрий Анато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404047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икбуш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404047">
              <w:rPr>
                <w:rFonts w:ascii="Times New Roman" w:hAnsi="Times New Roman"/>
                <w:sz w:val="24"/>
                <w:szCs w:val="24"/>
              </w:rPr>
              <w:t>Ликеро-водочный</w:t>
            </w:r>
            <w:proofErr w:type="gram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завод «Топаз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Денисов Владимир Никола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10.1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оманч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нна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2, Б.8.23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2C6E3C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еплоСтрой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Увжико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ан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Христенк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йнановна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1.3, Б.8.26, Г.3.2, Д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Нагорн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8, Б.1.17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оргодзе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урами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Чичикое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8, Б.1.17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амул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Эдуард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8, Б.1.17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батуллин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инаков Сергей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лагин Сергей Геннадьевич</w:t>
            </w:r>
          </w:p>
        </w:tc>
        <w:tc>
          <w:tcPr>
            <w:tcW w:w="324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екрасов Дмитрий Сергеевич</w:t>
            </w:r>
          </w:p>
        </w:tc>
        <w:tc>
          <w:tcPr>
            <w:tcW w:w="324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огаев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0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Шемякин Алексей Николаевич</w:t>
            </w:r>
          </w:p>
        </w:tc>
        <w:tc>
          <w:tcPr>
            <w:tcW w:w="3243" w:type="dxa"/>
          </w:tcPr>
          <w:p w:rsidR="00E4702D" w:rsidRPr="00404047" w:rsidRDefault="00E4702D" w:rsidP="00DB603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НИЦЭ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жин Виталий Станислав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НИЦЭ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вриненко Никита Серг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азпром-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7, Б.2.7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азпром-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0.2, Г.1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азпром-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оровков Вадим Серг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7, Б.1.19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оветов Сергей Ив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2C6E3C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олнечногорск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ронин Алексей Владимиро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нтонов Антон Игор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оловин Никита Андре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ереш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буталип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емен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афиулл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Волма-Воскресенск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Алиев Александр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зин Алексей Серг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йоров Юрий Алекс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УМТС и К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льцев Дмитр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осква» УМТС и К</w:t>
            </w:r>
          </w:p>
        </w:tc>
        <w:tc>
          <w:tcPr>
            <w:tcW w:w="4020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ршин Алексей Николаевич</w:t>
            </w:r>
          </w:p>
        </w:tc>
        <w:tc>
          <w:tcPr>
            <w:tcW w:w="3243" w:type="dxa"/>
          </w:tcPr>
          <w:p w:rsidR="00E4702D" w:rsidRPr="00404047" w:rsidRDefault="00E4702D" w:rsidP="00520D8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Агрокультура Групп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Цыганков Владимир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Агрокультура Групп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Цыганков Владимир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1, Б.8.23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имлаборприбор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зуров Юрий Анато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4020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лков Денис Викторович</w:t>
            </w:r>
          </w:p>
        </w:tc>
        <w:tc>
          <w:tcPr>
            <w:tcW w:w="324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7, Б.1.19, Б.7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4020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ндреенков Дмитрий Андреевич</w:t>
            </w:r>
          </w:p>
        </w:tc>
        <w:tc>
          <w:tcPr>
            <w:tcW w:w="324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4020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нтонов Вадим Валерьевич</w:t>
            </w:r>
          </w:p>
        </w:tc>
        <w:tc>
          <w:tcPr>
            <w:tcW w:w="324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2C6E3C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олнечногорск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ишан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Троянов Сергей Алексе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азпром СПК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обылев Олег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авлов Андрей Пет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КНИИМ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Шарков Андрей Никола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Атлас Копко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ратус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Ступинское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евостьянова Ольга Юрье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1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Ступинское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якот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1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уркова Екатерина Викторо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жораРем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ввакумов Дмитрий Валерье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Ярославцев Юрий Анатолье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оронов Артур Викторо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горов Петр Евгень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нтонов Сергей Никола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азак Михаил Никола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тяков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2C6E3C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олнечногорск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сташов Сергей Михайло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ИжораРемСер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узлан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усева Любовь Николаевна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7.1, Б.9.3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, Б.9.3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Черкасов Александр Семен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, Б.9.3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ласов Олег Вячеслав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Рукин Андрей Леонид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удар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орбачев Вячеслав Виктор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Харитонов Виктор Юрье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оргопольц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рпорт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эндлинг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осов Борис Борисович</w:t>
            </w:r>
          </w:p>
        </w:tc>
        <w:tc>
          <w:tcPr>
            <w:tcW w:w="3243" w:type="dxa"/>
          </w:tcPr>
          <w:p w:rsidR="00E4702D" w:rsidRPr="00404047" w:rsidRDefault="00E4702D" w:rsidP="00501099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иницын Виктор Никола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1.1, Б.1.17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503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Геннадий Вадим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1.1, Б.1.17, Б.1.19, Б.10.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Мигал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Есин Евген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1, Б.8.23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E45C8A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олнечногорск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Завальный Сергей Алексее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ирогов Роман Юрье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Юдин Алекс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рет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20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лаг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243" w:type="dxa"/>
          </w:tcPr>
          <w:p w:rsidR="00E4702D" w:rsidRPr="00404047" w:rsidRDefault="00E4702D" w:rsidP="00A960C6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4020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азурина Анна Вячеславовна</w:t>
            </w:r>
          </w:p>
        </w:tc>
        <w:tc>
          <w:tcPr>
            <w:tcW w:w="3243" w:type="dxa"/>
          </w:tcPr>
          <w:p w:rsidR="00E4702D" w:rsidRPr="00404047" w:rsidRDefault="00E4702D" w:rsidP="00A04682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огданов Сергей Серге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Донич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Геннади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хлеба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ОКБ «Гидропресс»</w:t>
            </w:r>
          </w:p>
        </w:tc>
        <w:tc>
          <w:tcPr>
            <w:tcW w:w="4020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Дунаев Кирилл Дмитриевич</w:t>
            </w:r>
          </w:p>
        </w:tc>
        <w:tc>
          <w:tcPr>
            <w:tcW w:w="3243" w:type="dxa"/>
          </w:tcPr>
          <w:p w:rsidR="00E4702D" w:rsidRPr="00404047" w:rsidRDefault="00E4702D" w:rsidP="00F6111D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Хлебин Сергей Юр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8, Б.8.2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ави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Дапкевичу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льгердас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авлыш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Зотов Михаил Владими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E45C8A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олнечногорск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бластная больница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лаутин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,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здевайс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ихров Андрей Анатоль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устмаш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Лапшин Евгений Викто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одяг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Васильева Юлия Викторовна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ересыпк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един Дмитрий Борис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, Б.8.2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Толока Алексей Николае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, Б.8.23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ПОУ МО «УОР №4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еленькая Ольга Анатольевна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БПОУ МО «УОР №4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ыковский Василий Михайл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Холодил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атолий Константин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опов Василий Алексе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еляев Александр Владимир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ух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едотов Николай Серге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E45C8A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одси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Ракутьк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Тимофеев Андрей Владими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адс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лексей Станислав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Чухан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ербин Павел Михайл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рачева Татьяна Алексеевна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коренко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Давыдов Владимир Викторо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4020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иселев Дмитрий Сергеевич</w:t>
            </w:r>
          </w:p>
        </w:tc>
        <w:tc>
          <w:tcPr>
            <w:tcW w:w="3243" w:type="dxa"/>
          </w:tcPr>
          <w:p w:rsidR="00E4702D" w:rsidRPr="00404047" w:rsidRDefault="00E4702D" w:rsidP="004D7E24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Володяе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рлов Олег Александр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полит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Чирков Никита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, Б.10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Рогов Николай Михайл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ахнов Иван Андре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E45C8A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зобезопасност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Сорокин Анатолий Александро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Газпром СПКА»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Николаев Алексей Игоре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Шибк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9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ФКП «ВГКАЗ»</w:t>
            </w:r>
          </w:p>
        </w:tc>
        <w:tc>
          <w:tcPr>
            <w:tcW w:w="4020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узнецов Дмитрий Иванович</w:t>
            </w:r>
          </w:p>
        </w:tc>
        <w:tc>
          <w:tcPr>
            <w:tcW w:w="3243" w:type="dxa"/>
          </w:tcPr>
          <w:p w:rsidR="00E4702D" w:rsidRPr="00404047" w:rsidRDefault="00E4702D" w:rsidP="005F035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0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Канавин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58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нненков Роман Александро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826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4020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Чавров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243" w:type="dxa"/>
          </w:tcPr>
          <w:p w:rsidR="00E4702D" w:rsidRPr="00404047" w:rsidRDefault="00E4702D" w:rsidP="00C61CD3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5A509E" w:rsidTr="00404047">
        <w:trPr>
          <w:trHeight w:val="435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</w:t>
            </w:r>
            <w:r w:rsidRPr="0040404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lastRenderedPageBreak/>
              <w:t>Аверьянов Сергей Владимирович</w:t>
            </w:r>
          </w:p>
        </w:tc>
        <w:tc>
          <w:tcPr>
            <w:tcW w:w="3243" w:type="dxa"/>
          </w:tcPr>
          <w:p w:rsidR="00E4702D" w:rsidRPr="00404047" w:rsidRDefault="00E4702D" w:rsidP="00E45C8A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2C6E3C" w:rsidTr="00404047">
        <w:trPr>
          <w:trHeight w:val="930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й сети</w:t>
            </w:r>
          </w:p>
        </w:tc>
        <w:tc>
          <w:tcPr>
            <w:tcW w:w="4020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руглов Сергей Юрьевич</w:t>
            </w:r>
          </w:p>
        </w:tc>
        <w:tc>
          <w:tcPr>
            <w:tcW w:w="3243" w:type="dxa"/>
          </w:tcPr>
          <w:p w:rsidR="00E4702D" w:rsidRPr="00404047" w:rsidRDefault="00E4702D" w:rsidP="00C8735B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2C6E3C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ЗАО «Керамзит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Королева Инна Валентиновна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4702D" w:rsidRPr="00E45C8A" w:rsidTr="00404047">
        <w:trPr>
          <w:trHeight w:val="688"/>
        </w:trPr>
        <w:tc>
          <w:tcPr>
            <w:tcW w:w="1137" w:type="dxa"/>
          </w:tcPr>
          <w:p w:rsidR="00E4702D" w:rsidRPr="00B742DF" w:rsidRDefault="00E4702D" w:rsidP="0040404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Альтэра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047">
              <w:rPr>
                <w:rFonts w:ascii="Times New Roman" w:hAnsi="Times New Roman"/>
                <w:sz w:val="24"/>
                <w:szCs w:val="24"/>
              </w:rPr>
              <w:t>Бурмацкий</w:t>
            </w:r>
            <w:proofErr w:type="spellEnd"/>
            <w:r w:rsidRPr="00404047">
              <w:rPr>
                <w:rFonts w:ascii="Times New Roman" w:hAnsi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243" w:type="dxa"/>
          </w:tcPr>
          <w:p w:rsidR="00E4702D" w:rsidRPr="00404047" w:rsidRDefault="00E4702D" w:rsidP="00404047">
            <w:pPr>
              <w:rPr>
                <w:rFonts w:ascii="Times New Roman" w:hAnsi="Times New Roman"/>
                <w:sz w:val="24"/>
                <w:szCs w:val="24"/>
              </w:rPr>
            </w:pPr>
            <w:r w:rsidRPr="0040404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E4702D" w:rsidRPr="00E4702D" w:rsidRDefault="00E4702D" w:rsidP="00E470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02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0D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2ED2"/>
    <w:multiLevelType w:val="hybridMultilevel"/>
    <w:tmpl w:val="B62EAB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90CC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2"/>
  </w:num>
  <w:num w:numId="5">
    <w:abstractNumId w:val="24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13"/>
  </w:num>
  <w:num w:numId="11">
    <w:abstractNumId w:val="26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  <w:num w:numId="17">
    <w:abstractNumId w:val="19"/>
  </w:num>
  <w:num w:numId="18">
    <w:abstractNumId w:val="27"/>
  </w:num>
  <w:num w:numId="19">
    <w:abstractNumId w:val="23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  <w:num w:numId="24">
    <w:abstractNumId w:val="20"/>
  </w:num>
  <w:num w:numId="25">
    <w:abstractNumId w:val="25"/>
  </w:num>
  <w:num w:numId="26">
    <w:abstractNumId w:val="22"/>
  </w:num>
  <w:num w:numId="27">
    <w:abstractNumId w:val="1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35BA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7103"/>
    <w:rsid w:val="0012145F"/>
    <w:rsid w:val="0012260E"/>
    <w:rsid w:val="00125804"/>
    <w:rsid w:val="00130E45"/>
    <w:rsid w:val="00137E4C"/>
    <w:rsid w:val="001429AF"/>
    <w:rsid w:val="00153A30"/>
    <w:rsid w:val="00162134"/>
    <w:rsid w:val="00162C7F"/>
    <w:rsid w:val="00164921"/>
    <w:rsid w:val="0017228F"/>
    <w:rsid w:val="00191CB0"/>
    <w:rsid w:val="001A2621"/>
    <w:rsid w:val="001A303C"/>
    <w:rsid w:val="001B70CB"/>
    <w:rsid w:val="001C3A32"/>
    <w:rsid w:val="001C601F"/>
    <w:rsid w:val="001D72BF"/>
    <w:rsid w:val="001F1F96"/>
    <w:rsid w:val="00213FBA"/>
    <w:rsid w:val="00240E04"/>
    <w:rsid w:val="00252581"/>
    <w:rsid w:val="00263EE3"/>
    <w:rsid w:val="00264A9E"/>
    <w:rsid w:val="00265AF7"/>
    <w:rsid w:val="002664A7"/>
    <w:rsid w:val="002762D7"/>
    <w:rsid w:val="00286918"/>
    <w:rsid w:val="002A0534"/>
    <w:rsid w:val="002A73E2"/>
    <w:rsid w:val="002B4DB8"/>
    <w:rsid w:val="002B7B64"/>
    <w:rsid w:val="002C1BB2"/>
    <w:rsid w:val="002C36B9"/>
    <w:rsid w:val="002C38DA"/>
    <w:rsid w:val="002C6E3C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04047"/>
    <w:rsid w:val="00417034"/>
    <w:rsid w:val="00430CE3"/>
    <w:rsid w:val="00432825"/>
    <w:rsid w:val="00435754"/>
    <w:rsid w:val="00444E30"/>
    <w:rsid w:val="00445EAE"/>
    <w:rsid w:val="00456346"/>
    <w:rsid w:val="00477C60"/>
    <w:rsid w:val="004A0D54"/>
    <w:rsid w:val="004A597A"/>
    <w:rsid w:val="004A67B5"/>
    <w:rsid w:val="004B081A"/>
    <w:rsid w:val="004D57A0"/>
    <w:rsid w:val="004D7E24"/>
    <w:rsid w:val="004F3381"/>
    <w:rsid w:val="00501099"/>
    <w:rsid w:val="005078F1"/>
    <w:rsid w:val="00520D8B"/>
    <w:rsid w:val="0052651C"/>
    <w:rsid w:val="00533DD2"/>
    <w:rsid w:val="0055594C"/>
    <w:rsid w:val="00560076"/>
    <w:rsid w:val="005759F9"/>
    <w:rsid w:val="00593301"/>
    <w:rsid w:val="005A0AF1"/>
    <w:rsid w:val="005D17CD"/>
    <w:rsid w:val="005F035A"/>
    <w:rsid w:val="005F0F9B"/>
    <w:rsid w:val="005F313B"/>
    <w:rsid w:val="005F5F97"/>
    <w:rsid w:val="0060072C"/>
    <w:rsid w:val="00614E6B"/>
    <w:rsid w:val="006232C4"/>
    <w:rsid w:val="00631731"/>
    <w:rsid w:val="0064297C"/>
    <w:rsid w:val="00644123"/>
    <w:rsid w:val="00663489"/>
    <w:rsid w:val="00666429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4648"/>
    <w:rsid w:val="006D776B"/>
    <w:rsid w:val="006F1E7F"/>
    <w:rsid w:val="007111DC"/>
    <w:rsid w:val="00741E4B"/>
    <w:rsid w:val="00775886"/>
    <w:rsid w:val="00787279"/>
    <w:rsid w:val="007A4363"/>
    <w:rsid w:val="007A4831"/>
    <w:rsid w:val="007B3999"/>
    <w:rsid w:val="007B4076"/>
    <w:rsid w:val="007D39BE"/>
    <w:rsid w:val="007D429C"/>
    <w:rsid w:val="007E2D4C"/>
    <w:rsid w:val="007F11FB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96D71"/>
    <w:rsid w:val="008B7C26"/>
    <w:rsid w:val="008C591F"/>
    <w:rsid w:val="008C5B14"/>
    <w:rsid w:val="008D1DFC"/>
    <w:rsid w:val="009164A7"/>
    <w:rsid w:val="00916FF2"/>
    <w:rsid w:val="00934307"/>
    <w:rsid w:val="00934492"/>
    <w:rsid w:val="009636EB"/>
    <w:rsid w:val="00963DFA"/>
    <w:rsid w:val="00965A76"/>
    <w:rsid w:val="00966AE3"/>
    <w:rsid w:val="00967A38"/>
    <w:rsid w:val="00967F98"/>
    <w:rsid w:val="00976986"/>
    <w:rsid w:val="0098666F"/>
    <w:rsid w:val="00996B64"/>
    <w:rsid w:val="009A362B"/>
    <w:rsid w:val="009A42B6"/>
    <w:rsid w:val="009B00E0"/>
    <w:rsid w:val="009B1642"/>
    <w:rsid w:val="009B4E30"/>
    <w:rsid w:val="009C6CC9"/>
    <w:rsid w:val="009D720C"/>
    <w:rsid w:val="009F3938"/>
    <w:rsid w:val="009F71AA"/>
    <w:rsid w:val="00A04682"/>
    <w:rsid w:val="00A139E9"/>
    <w:rsid w:val="00A237D2"/>
    <w:rsid w:val="00A23A96"/>
    <w:rsid w:val="00A3232D"/>
    <w:rsid w:val="00A4025E"/>
    <w:rsid w:val="00A406D3"/>
    <w:rsid w:val="00A43286"/>
    <w:rsid w:val="00A54E54"/>
    <w:rsid w:val="00A5664E"/>
    <w:rsid w:val="00A6786F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FFA"/>
    <w:rsid w:val="00B27985"/>
    <w:rsid w:val="00B35A78"/>
    <w:rsid w:val="00B44226"/>
    <w:rsid w:val="00B739C3"/>
    <w:rsid w:val="00B742DF"/>
    <w:rsid w:val="00B83259"/>
    <w:rsid w:val="00B84503"/>
    <w:rsid w:val="00BA0AE6"/>
    <w:rsid w:val="00BA6337"/>
    <w:rsid w:val="00BC23DE"/>
    <w:rsid w:val="00BC78DE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1CD3"/>
    <w:rsid w:val="00C63B13"/>
    <w:rsid w:val="00C71658"/>
    <w:rsid w:val="00C72AF3"/>
    <w:rsid w:val="00C76147"/>
    <w:rsid w:val="00C80F03"/>
    <w:rsid w:val="00C85038"/>
    <w:rsid w:val="00C8735B"/>
    <w:rsid w:val="00CA7C55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67F4"/>
    <w:rsid w:val="00D512A8"/>
    <w:rsid w:val="00D9006C"/>
    <w:rsid w:val="00DA19F4"/>
    <w:rsid w:val="00DB6034"/>
    <w:rsid w:val="00DC3178"/>
    <w:rsid w:val="00DD1165"/>
    <w:rsid w:val="00DD3A82"/>
    <w:rsid w:val="00DD5C76"/>
    <w:rsid w:val="00DD5F10"/>
    <w:rsid w:val="00DD78A3"/>
    <w:rsid w:val="00DE3218"/>
    <w:rsid w:val="00DF2205"/>
    <w:rsid w:val="00E063FA"/>
    <w:rsid w:val="00E1023F"/>
    <w:rsid w:val="00E33D3E"/>
    <w:rsid w:val="00E45C8A"/>
    <w:rsid w:val="00E4702D"/>
    <w:rsid w:val="00E53C27"/>
    <w:rsid w:val="00E55D82"/>
    <w:rsid w:val="00E63E13"/>
    <w:rsid w:val="00E85A3E"/>
    <w:rsid w:val="00E977AF"/>
    <w:rsid w:val="00E97EF6"/>
    <w:rsid w:val="00EA0A40"/>
    <w:rsid w:val="00EB75D3"/>
    <w:rsid w:val="00EC4615"/>
    <w:rsid w:val="00ED40EB"/>
    <w:rsid w:val="00EE022A"/>
    <w:rsid w:val="00EE088B"/>
    <w:rsid w:val="00EF51B0"/>
    <w:rsid w:val="00F02425"/>
    <w:rsid w:val="00F26C6B"/>
    <w:rsid w:val="00F3750F"/>
    <w:rsid w:val="00F6111D"/>
    <w:rsid w:val="00F678D4"/>
    <w:rsid w:val="00F769F1"/>
    <w:rsid w:val="00F8283A"/>
    <w:rsid w:val="00F95560"/>
    <w:rsid w:val="00F970CF"/>
    <w:rsid w:val="00FB2808"/>
    <w:rsid w:val="00FB6813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D266-F1EF-457C-9328-08F9A9C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2-15T13:06:00Z</dcterms:created>
  <dcterms:modified xsi:type="dcterms:W3CDTF">2021-02-15T13:06:00Z</dcterms:modified>
</cp:coreProperties>
</file>